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F49A9B1" w14:textId="77777777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77FFE462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19C8A9AD" w:rsidR="00EE2CA4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2204C" w14:textId="39471203" w:rsidR="000C221E" w:rsidRPr="000C221E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étne stravovanie .....áno / nie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B6AEAAF" w14:textId="77777777" w:rsidR="000C221E" w:rsidRPr="00A61A2D" w:rsidRDefault="000C221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5E98F5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71E9BD0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C4C45DD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3219F" w14:textId="77777777" w:rsidR="00BB09D4" w:rsidRDefault="00BB09D4" w:rsidP="009429F4">
      <w:pPr>
        <w:spacing w:after="0" w:line="240" w:lineRule="auto"/>
      </w:pPr>
      <w:r>
        <w:separator/>
      </w:r>
    </w:p>
  </w:endnote>
  <w:endnote w:type="continuationSeparator" w:id="0">
    <w:p w14:paraId="3909A899" w14:textId="77777777" w:rsidR="00BB09D4" w:rsidRDefault="00BB09D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9712" w14:textId="77777777" w:rsidR="00BB09D4" w:rsidRDefault="00BB09D4" w:rsidP="009429F4">
      <w:pPr>
        <w:spacing w:after="0" w:line="240" w:lineRule="auto"/>
      </w:pPr>
      <w:r>
        <w:separator/>
      </w:r>
    </w:p>
  </w:footnote>
  <w:footnote w:type="continuationSeparator" w:id="0">
    <w:p w14:paraId="1D972018" w14:textId="77777777" w:rsidR="00BB09D4" w:rsidRDefault="00BB09D4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221E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4459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01667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1848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09D4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7500D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3D6C-0550-4253-BDF7-7C408FAE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PC</cp:lastModifiedBy>
  <cp:revision>2</cp:revision>
  <cp:lastPrinted>2023-03-02T15:49:00Z</cp:lastPrinted>
  <dcterms:created xsi:type="dcterms:W3CDTF">2023-03-27T10:56:00Z</dcterms:created>
  <dcterms:modified xsi:type="dcterms:W3CDTF">2023-03-27T10:56:00Z</dcterms:modified>
</cp:coreProperties>
</file>